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117AA1A1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0D151B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図画工作」「美術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　12年間を見通した全体計画</w:t>
      </w:r>
    </w:p>
    <w:p w14:paraId="0215DA0A" w14:textId="3681E9FD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429"/>
        <w:gridCol w:w="2178"/>
        <w:gridCol w:w="2358"/>
        <w:gridCol w:w="1249"/>
        <w:gridCol w:w="1586"/>
        <w:gridCol w:w="217"/>
        <w:gridCol w:w="2335"/>
        <w:gridCol w:w="1272"/>
        <w:gridCol w:w="1804"/>
      </w:tblGrid>
      <w:tr w:rsidR="00825E02" w14:paraId="1FB632D3" w14:textId="77777777" w:rsidTr="00627E5E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4138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627E5E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0695791B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D151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93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214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670A0C7D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16～</w:t>
            </w:r>
          </w:p>
        </w:tc>
        <w:tc>
          <w:tcPr>
            <w:tcW w:w="7214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4FCF539B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24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BF799D" w14:paraId="4DA91E8A" w14:textId="77777777" w:rsidTr="00BF799D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504351CC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Hlk54598495"/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CEF2DD6" w14:textId="63ADE403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EBE501E" w14:textId="1BD91AEA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C0CC2E" w14:textId="63638E45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61485E2" w14:textId="7D55C63A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1C611A07" w14:textId="5EA2A51E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307F747" w14:textId="492EC3B0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43039BC" w14:textId="22161067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23CE2B" w14:textId="4380149D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tr w:rsidR="006C32DC" w14:paraId="6D16EB01" w14:textId="77777777" w:rsidTr="00A01917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9350D8C" w14:textId="12DB632F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93BBDA8" w14:textId="4533D567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43E7A036" w14:textId="72EA3F2C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0062AE" w14:textId="20A54817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vAlign w:val="center"/>
          </w:tcPr>
          <w:p w14:paraId="27FA0AB7" w14:textId="7FCB6C2C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E79D2D1" w14:textId="3A01E1AD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92E62B" w14:textId="23A392AB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62996893" w14:textId="553E7679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24DC8A3" w14:textId="5853DD51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tr w:rsidR="00BF799D" w14:paraId="5048A1C8" w14:textId="77777777" w:rsidTr="00BF799D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7C5383B5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34284BE" w14:textId="708EA9F4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9EB3EC5" w14:textId="1F8675B8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03EE5E2" w14:textId="753B6FE7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0D3EBEC" w14:textId="0440EAC1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D0EAD34" w14:textId="497AAF13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D2D4D1D" w14:textId="245E52B4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7177004" w14:textId="51979AE8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313845" w14:textId="401E961D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bookmarkEnd w:id="0"/>
      <w:tr w:rsidR="006C32DC" w14:paraId="467742E8" w14:textId="77777777" w:rsidTr="00BF799D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DA9D00" w14:textId="6613C891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0D735305" w14:textId="710EF682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C44A6BC" w14:textId="2AF0C053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022E55A" w14:textId="2DA9CAB7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10BD2B74" w14:textId="3BF47E9B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4438BA9C" w14:textId="004D9908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86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7A42CEA" w14:textId="565CAF77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552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4F5BD8B9" w14:textId="63A6F8D0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1961A2F" w14:textId="7071BC96" w:rsidR="006C32DC" w:rsidRPr="00631102" w:rsidRDefault="006C32DC" w:rsidP="006C32D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6C32DC" w14:paraId="331E2106" w14:textId="77777777" w:rsidTr="00BF799D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6C32DC" w:rsidRPr="00825E02" w:rsidRDefault="006C32DC" w:rsidP="006C32D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6C32DC" w:rsidRPr="00825E02" w:rsidRDefault="006C32DC" w:rsidP="006C32D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6C32DC" w:rsidRPr="00825E02" w:rsidRDefault="006C32DC" w:rsidP="006C32D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6C32DC" w:rsidRPr="00825E02" w:rsidRDefault="006C32DC" w:rsidP="006C32D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4138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6C32DC" w:rsidRPr="00825E02" w:rsidRDefault="006C32DC" w:rsidP="006C32D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076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2B3BE071" w14:textId="3B03E0DD" w:rsidR="006C32DC" w:rsidRPr="00825E02" w:rsidRDefault="006C32DC" w:rsidP="006C32D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6C32DC" w14:paraId="76E98DFD" w14:textId="77777777" w:rsidTr="00BF799D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1BC61CA9" w:rsidR="006C32DC" w:rsidRDefault="006C32DC" w:rsidP="006C32DC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306～</w:t>
            </w:r>
          </w:p>
        </w:tc>
        <w:tc>
          <w:tcPr>
            <w:tcW w:w="5411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3C98C132" w:rsidR="006C32DC" w:rsidRDefault="006C32DC" w:rsidP="006C32DC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316～</w:t>
            </w:r>
          </w:p>
        </w:tc>
        <w:tc>
          <w:tcPr>
            <w:tcW w:w="5410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773FE4F1" w:rsidR="006C32DC" w:rsidRDefault="006C32DC" w:rsidP="006C32DC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09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036FE67A" w14:textId="0F74F308" w:rsidR="006C32DC" w:rsidRDefault="006C32DC" w:rsidP="006C32DC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40～</w:t>
            </w:r>
          </w:p>
        </w:tc>
      </w:tr>
      <w:tr w:rsidR="00BF799D" w14:paraId="2BF90004" w14:textId="77777777" w:rsidTr="00BF799D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EB59A0" w14:textId="3DB9AE38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53D94539" w14:textId="4AA1AD7D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9BDA390" w14:textId="3ED7B4D9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1417ED6" w14:textId="367CB65D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7368316" w14:textId="696CD09E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8ABBD7E" w14:textId="0E8C3E81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E45A3D5" w14:textId="49EF586A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49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F917E3D" w14:textId="7E1FC487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2FFF6C6" w14:textId="23C37012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1BA4C07B" w14:textId="34C194F6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406EF9A" w14:textId="017C621C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1A78EBC1" w14:textId="1BCC7D41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tr w:rsidR="00BF799D" w14:paraId="1657D8F1" w14:textId="77777777" w:rsidTr="00BF799D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14:paraId="3FFA650B" w14:textId="175D75AF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8879DDC" w14:textId="37896DF3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vAlign w:val="center"/>
          </w:tcPr>
          <w:p w14:paraId="6CC9E4CA" w14:textId="7441B149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vAlign w:val="center"/>
          </w:tcPr>
          <w:p w14:paraId="55BFC3E8" w14:textId="35468D11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338023" w14:textId="6E9E9379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vAlign w:val="center"/>
          </w:tcPr>
          <w:p w14:paraId="38CB83F5" w14:textId="548C820A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14:paraId="3C9B0214" w14:textId="1BAF344A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49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2921E53" w14:textId="2B75B4E1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vAlign w:val="center"/>
          </w:tcPr>
          <w:p w14:paraId="4A803ABA" w14:textId="5DA8E5D7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vAlign w:val="center"/>
          </w:tcPr>
          <w:p w14:paraId="6AA24B90" w14:textId="0EEDD91F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1A3DD7" w14:textId="55AF2336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vAlign w:val="center"/>
          </w:tcPr>
          <w:p w14:paraId="6F39C56D" w14:textId="3AE69F81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tr w:rsidR="00BF799D" w14:paraId="42B7C8A1" w14:textId="77777777" w:rsidTr="00BF799D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24F0BF" w14:textId="77787E28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432A5038" w14:textId="2E4BDF71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F27E65A" w14:textId="173B302A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495456CD" w14:textId="2D65A7DB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50BAB24" w14:textId="2FE53774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392C3E0" w14:textId="078D2E24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62FCE8A" w14:textId="33865B99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49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4474C50A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E33E0F" w14:textId="4EB7DCE9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41EC81D6" w14:textId="3C81E198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AF12F3C" w14:textId="5DB853DE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293DCB94" w14:textId="037648B7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tr w:rsidR="00BF799D" w14:paraId="14748A0C" w14:textId="77777777" w:rsidTr="00BF799D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7A98211" w14:textId="7C15F452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tcBorders>
              <w:bottom w:val="double" w:sz="4" w:space="0" w:color="auto"/>
              <w:right w:val="thinThickThinMediumGap" w:sz="24" w:space="0" w:color="auto"/>
            </w:tcBorders>
            <w:vAlign w:val="center"/>
          </w:tcPr>
          <w:p w14:paraId="1F98967E" w14:textId="458E3862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4854CCA7" w14:textId="77777777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</w:tcPr>
          <w:p w14:paraId="3BD2169F" w14:textId="50858D30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  <w:bottom w:val="double" w:sz="4" w:space="0" w:color="auto"/>
            </w:tcBorders>
            <w:vAlign w:val="center"/>
          </w:tcPr>
          <w:p w14:paraId="7E957873" w14:textId="78934A16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bottom w:val="double" w:sz="4" w:space="0" w:color="auto"/>
              <w:right w:val="thinThickThinMediumGap" w:sz="24" w:space="0" w:color="auto"/>
            </w:tcBorders>
          </w:tcPr>
          <w:p w14:paraId="05BAAA1B" w14:textId="7CCA5106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358" w:type="dxa"/>
            <w:tcBorders>
              <w:left w:val="thinThickThinMediumGap" w:sz="24" w:space="0" w:color="auto"/>
              <w:bottom w:val="double" w:sz="4" w:space="0" w:color="auto"/>
            </w:tcBorders>
          </w:tcPr>
          <w:p w14:paraId="4CDF20CF" w14:textId="5BF262EF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249" w:type="dxa"/>
            <w:tcBorders>
              <w:bottom w:val="double" w:sz="4" w:space="0" w:color="auto"/>
              <w:right w:val="thinThickThinMediumGap" w:sz="24" w:space="0" w:color="auto"/>
            </w:tcBorders>
            <w:vAlign w:val="center"/>
          </w:tcPr>
          <w:p w14:paraId="651C8734" w14:textId="2C01CBC1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09621778" w14:textId="4866D4E2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</w:tcPr>
          <w:p w14:paraId="127BB4FA" w14:textId="3EEDEB40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272" w:type="dxa"/>
            <w:tcBorders>
              <w:left w:val="thinThickThinMediumGap" w:sz="24" w:space="0" w:color="auto"/>
              <w:bottom w:val="double" w:sz="4" w:space="0" w:color="auto"/>
            </w:tcBorders>
            <w:vAlign w:val="center"/>
          </w:tcPr>
          <w:p w14:paraId="6736F43C" w14:textId="3E0E1FFC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bottom w:val="double" w:sz="4" w:space="0" w:color="auto"/>
              <w:right w:val="thinThickThinMediumGap" w:sz="24" w:space="0" w:color="auto"/>
            </w:tcBorders>
          </w:tcPr>
          <w:p w14:paraId="2EDAA18E" w14:textId="22E81F86" w:rsidR="00BF799D" w:rsidRPr="00631102" w:rsidRDefault="00BF799D" w:rsidP="00BF799D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 w:hint="eastAsia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D151B"/>
    <w:rsid w:val="00242E92"/>
    <w:rsid w:val="003D1929"/>
    <w:rsid w:val="004B04B3"/>
    <w:rsid w:val="005B0119"/>
    <w:rsid w:val="00627E5E"/>
    <w:rsid w:val="00631102"/>
    <w:rsid w:val="006C32DC"/>
    <w:rsid w:val="006F7B0C"/>
    <w:rsid w:val="00825E02"/>
    <w:rsid w:val="00896A53"/>
    <w:rsid w:val="00902EE3"/>
    <w:rsid w:val="00A012C3"/>
    <w:rsid w:val="00BF799D"/>
    <w:rsid w:val="00D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3</cp:revision>
  <dcterms:created xsi:type="dcterms:W3CDTF">2020-10-26T00:45:00Z</dcterms:created>
  <dcterms:modified xsi:type="dcterms:W3CDTF">2020-10-26T01:00:00Z</dcterms:modified>
</cp:coreProperties>
</file>